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治多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Zhiduo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治多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治多县草地类型面积、载畜量统计数据（1988）、治多县草地类型面积、载畜量统计数据（2012）。数据表结构相似。例如治多县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治多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治多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Zhiduo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